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C6" w:rsidRPr="003F6F58" w:rsidRDefault="006359C6" w:rsidP="00CE707D">
      <w:pPr>
        <w:spacing w:line="440" w:lineRule="exact"/>
        <w:ind w:right="420"/>
        <w:rPr>
          <w:rFonts w:ascii="Times New Roman" w:eastAsia="仿宋_GB2312" w:hAnsi="Times New Roman" w:cs="Times New Roman"/>
          <w:sz w:val="30"/>
          <w:szCs w:val="30"/>
        </w:rPr>
      </w:pPr>
      <w:r w:rsidRPr="00345252">
        <w:rPr>
          <w:rFonts w:ascii="黑体" w:eastAsia="黑体" w:hAnsi="黑体" w:cs="Times New Roman"/>
          <w:sz w:val="30"/>
          <w:szCs w:val="30"/>
        </w:rPr>
        <w:t>附件</w:t>
      </w:r>
      <w:r w:rsidR="000D0846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bookmarkStart w:id="0" w:name="_GoBack"/>
      <w:bookmarkEnd w:id="0"/>
    </w:p>
    <w:p w:rsidR="006359C6" w:rsidRPr="00EE3B83" w:rsidRDefault="006359C6" w:rsidP="00AF51F7">
      <w:pPr>
        <w:widowControl/>
        <w:spacing w:beforeLines="50" w:afterLines="50" w:line="440" w:lineRule="exact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EE3B83">
        <w:rPr>
          <w:rFonts w:ascii="华文中宋" w:eastAsia="华文中宋" w:hAnsi="华文中宋" w:cs="Times New Roman"/>
          <w:b/>
          <w:sz w:val="36"/>
          <w:szCs w:val="36"/>
        </w:rPr>
        <w:t>陕西</w:t>
      </w:r>
      <w:r w:rsidR="008B4D61" w:rsidRPr="00EE3B83">
        <w:rPr>
          <w:rFonts w:ascii="华文中宋" w:eastAsia="华文中宋" w:hAnsi="华文中宋" w:cs="Times New Roman"/>
          <w:b/>
          <w:sz w:val="36"/>
          <w:szCs w:val="36"/>
        </w:rPr>
        <w:t>中医药大学</w:t>
      </w:r>
      <w:r w:rsidRPr="00EE3B83">
        <w:rPr>
          <w:rFonts w:ascii="华文中宋" w:eastAsia="华文中宋" w:hAnsi="华文中宋" w:cs="Times New Roman"/>
          <w:b/>
          <w:sz w:val="36"/>
          <w:szCs w:val="36"/>
        </w:rPr>
        <w:t>招生宣传志愿者信息反馈表</w:t>
      </w:r>
    </w:p>
    <w:tbl>
      <w:tblPr>
        <w:tblW w:w="9227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8"/>
        <w:gridCol w:w="2351"/>
        <w:gridCol w:w="1259"/>
        <w:gridCol w:w="551"/>
        <w:gridCol w:w="377"/>
        <w:gridCol w:w="1025"/>
        <w:gridCol w:w="1946"/>
      </w:tblGrid>
      <w:tr w:rsidR="006359C6" w:rsidRPr="003F6F58" w:rsidTr="00210FF0">
        <w:trPr>
          <w:cantSplit/>
          <w:trHeight w:val="56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志愿者姓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59C6" w:rsidRPr="003F6F58" w:rsidTr="00210FF0">
        <w:trPr>
          <w:cantSplit/>
          <w:trHeight w:val="567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走访中学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中学名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联系电话</w:t>
            </w:r>
          </w:p>
        </w:tc>
      </w:tr>
      <w:tr w:rsidR="006359C6" w:rsidRPr="003F6F58" w:rsidTr="00210FF0">
        <w:trPr>
          <w:cantSplit/>
          <w:trHeight w:val="567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59C6" w:rsidRPr="003F6F58" w:rsidTr="003A69EE">
        <w:trPr>
          <w:cantSplit/>
          <w:trHeight w:val="1100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通讯地址：</w:t>
            </w:r>
          </w:p>
        </w:tc>
      </w:tr>
      <w:tr w:rsidR="006359C6" w:rsidRPr="003F6F58" w:rsidTr="00210FF0">
        <w:trPr>
          <w:cantSplit/>
          <w:trHeight w:val="616"/>
          <w:jc w:val="center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宋体" w:cs="Times New Roman"/>
                <w:color w:val="000000"/>
                <w:kern w:val="0"/>
                <w:sz w:val="24"/>
              </w:rPr>
              <w:t>邮编：</w:t>
            </w:r>
          </w:p>
        </w:tc>
      </w:tr>
      <w:tr w:rsidR="006359C6" w:rsidRPr="003F6F58" w:rsidTr="00A6731F">
        <w:trPr>
          <w:cantSplit/>
          <w:trHeight w:val="403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对志愿者的服务评价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59C6" w:rsidRPr="003F6F58" w:rsidTr="00210FF0">
        <w:trPr>
          <w:cantSplit/>
          <w:trHeight w:val="232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6684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对陕西</w:t>
            </w:r>
            <w:r w:rsidR="00266842"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中医药大学</w:t>
            </w: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招生宣传工作的建议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C6" w:rsidRPr="003F6F58" w:rsidRDefault="006359C6" w:rsidP="00210FF0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6359C6" w:rsidRPr="003F6F58" w:rsidTr="00210FF0">
        <w:trPr>
          <w:cantSplit/>
          <w:trHeight w:val="108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走访中学</w:t>
            </w:r>
          </w:p>
          <w:p w:rsidR="006359C6" w:rsidRPr="003F6F58" w:rsidRDefault="006359C6" w:rsidP="00210FF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  <w:p w:rsidR="006359C6" w:rsidRPr="003F6F58" w:rsidRDefault="006359C6" w:rsidP="00210F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  <w:p w:rsidR="006359C6" w:rsidRDefault="006359C6" w:rsidP="00CE707D">
            <w:pPr>
              <w:widowControl/>
              <w:ind w:right="720"/>
              <w:jc w:val="right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单位盖章</w:t>
            </w:r>
          </w:p>
          <w:p w:rsidR="00CE707D" w:rsidRDefault="00CE707D" w:rsidP="00CE707D">
            <w:pPr>
              <w:widowControl/>
              <w:ind w:right="720"/>
              <w:jc w:val="right"/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</w:pPr>
          </w:p>
          <w:p w:rsidR="006359C6" w:rsidRPr="003F6F58" w:rsidRDefault="006359C6" w:rsidP="00CE707D">
            <w:pPr>
              <w:widowControl/>
              <w:wordWrap w:val="0"/>
              <w:ind w:right="36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3F6F58">
              <w:rPr>
                <w:rFonts w:ascii="Times New Roman" w:eastAsia="宋体" w:hAnsi="Calibri" w:cs="Times New Roman"/>
                <w:color w:val="000000"/>
                <w:kern w:val="0"/>
                <w:sz w:val="24"/>
              </w:rPr>
              <w:t>年月日</w:t>
            </w:r>
          </w:p>
        </w:tc>
      </w:tr>
    </w:tbl>
    <w:p w:rsidR="00CE707D" w:rsidRDefault="00CE707D" w:rsidP="00CE707D">
      <w:pPr>
        <w:spacing w:line="400" w:lineRule="exact"/>
        <w:ind w:right="640"/>
        <w:jc w:val="left"/>
        <w:rPr>
          <w:rFonts w:ascii="Times New Roman" w:hAnsi="Times New Roman" w:cs="Times New Roman"/>
          <w:b/>
          <w:color w:val="FF0000"/>
          <w:szCs w:val="21"/>
        </w:rPr>
      </w:pPr>
      <w:r w:rsidRPr="003F6F58">
        <w:rPr>
          <w:rFonts w:ascii="Times New Roman" w:hAnsiTheme="minorEastAsia" w:cs="Times New Roman"/>
          <w:b/>
          <w:color w:val="FF0000"/>
          <w:szCs w:val="21"/>
        </w:rPr>
        <w:t>注：</w:t>
      </w:r>
      <w:r w:rsidRPr="003F6F58">
        <w:rPr>
          <w:rFonts w:ascii="Times New Roman" w:hAnsi="Times New Roman" w:cs="Times New Roman"/>
          <w:b/>
          <w:color w:val="FF0000"/>
          <w:szCs w:val="21"/>
        </w:rPr>
        <w:t>1.</w:t>
      </w:r>
      <w:r w:rsidRPr="003F6F58">
        <w:rPr>
          <w:rFonts w:ascii="Times New Roman" w:hAnsiTheme="minorEastAsia" w:cs="Times New Roman"/>
          <w:b/>
          <w:color w:val="FF0000"/>
          <w:szCs w:val="21"/>
        </w:rPr>
        <w:t>此表由高中签字盖章后有效；</w:t>
      </w:r>
    </w:p>
    <w:p w:rsidR="00CE707D" w:rsidRDefault="00CE707D" w:rsidP="00CE707D">
      <w:pPr>
        <w:spacing w:line="400" w:lineRule="exact"/>
        <w:ind w:firstLineChars="200" w:firstLine="422"/>
        <w:jc w:val="left"/>
        <w:rPr>
          <w:rFonts w:ascii="Times New Roman" w:hAnsiTheme="minorEastAsia" w:cs="Times New Roman"/>
          <w:b/>
          <w:color w:val="FF0000"/>
          <w:spacing w:val="-20"/>
          <w:szCs w:val="21"/>
        </w:rPr>
      </w:pPr>
      <w:r w:rsidRPr="003F6F58">
        <w:rPr>
          <w:rFonts w:ascii="Times New Roman" w:hAnsi="Times New Roman" w:cs="Times New Roman"/>
          <w:b/>
          <w:color w:val="FF0000"/>
          <w:szCs w:val="21"/>
        </w:rPr>
        <w:t>2.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请于</w:t>
      </w:r>
      <w:r w:rsidRPr="001F41AA">
        <w:rPr>
          <w:rFonts w:ascii="Times New Roman" w:hAnsi="Times New Roman" w:cs="Times New Roman"/>
          <w:b/>
          <w:color w:val="FF0000"/>
          <w:spacing w:val="-20"/>
          <w:szCs w:val="21"/>
        </w:rPr>
        <w:t>20</w:t>
      </w:r>
      <w:r w:rsidR="00AF51F7">
        <w:rPr>
          <w:rFonts w:ascii="Times New Roman" w:hAnsi="Times New Roman" w:cs="Times New Roman" w:hint="eastAsia"/>
          <w:b/>
          <w:color w:val="FF0000"/>
          <w:spacing w:val="-20"/>
          <w:szCs w:val="21"/>
        </w:rPr>
        <w:t>20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年</w:t>
      </w:r>
      <w:r w:rsidR="00AF51F7">
        <w:rPr>
          <w:rFonts w:ascii="Times New Roman" w:hAnsi="Times New Roman" w:cs="Times New Roman" w:hint="eastAsia"/>
          <w:b/>
          <w:color w:val="FF0000"/>
          <w:spacing w:val="-20"/>
          <w:szCs w:val="21"/>
        </w:rPr>
        <w:t>2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月</w:t>
      </w:r>
      <w:r w:rsidR="00AF51F7">
        <w:rPr>
          <w:rFonts w:ascii="Times New Roman" w:hAnsi="Times New Roman" w:cs="Times New Roman" w:hint="eastAsia"/>
          <w:b/>
          <w:color w:val="FF0000"/>
          <w:spacing w:val="-20"/>
          <w:szCs w:val="21"/>
        </w:rPr>
        <w:t>23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日前将此表同实践活动报告、活动照片</w:t>
      </w:r>
      <w:r w:rsidRPr="001F41AA">
        <w:rPr>
          <w:rFonts w:ascii="Times New Roman" w:hAnsiTheme="minorEastAsia" w:cs="Times New Roman" w:hint="eastAsia"/>
          <w:b/>
          <w:color w:val="FF0000"/>
          <w:spacing w:val="-20"/>
          <w:szCs w:val="21"/>
        </w:rPr>
        <w:t>、视频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等</w:t>
      </w:r>
      <w:r w:rsidR="00AF51F7">
        <w:rPr>
          <w:rFonts w:ascii="Times New Roman" w:hAnsiTheme="minorEastAsia" w:cs="Times New Roman"/>
          <w:b/>
          <w:color w:val="FF0000"/>
          <w:spacing w:val="-20"/>
          <w:szCs w:val="21"/>
        </w:rPr>
        <w:t>资料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交招生办（行政楼</w:t>
      </w:r>
      <w:r w:rsidRPr="001F41AA">
        <w:rPr>
          <w:rFonts w:ascii="Times New Roman" w:hAnsi="Times New Roman" w:cs="Times New Roman"/>
          <w:b/>
          <w:color w:val="FF0000"/>
          <w:spacing w:val="-20"/>
          <w:szCs w:val="21"/>
        </w:rPr>
        <w:t>419</w:t>
      </w:r>
      <w:r w:rsidRPr="001F41AA">
        <w:rPr>
          <w:rFonts w:ascii="Times New Roman" w:hAnsiTheme="minorEastAsia" w:cs="Times New Roman"/>
          <w:b/>
          <w:color w:val="FF0000"/>
          <w:spacing w:val="-20"/>
          <w:szCs w:val="21"/>
        </w:rPr>
        <w:t>室）</w:t>
      </w:r>
    </w:p>
    <w:sectPr w:rsidR="00CE707D" w:rsidSect="003523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6F" w:rsidRDefault="00A7556F" w:rsidP="00102C07">
      <w:r>
        <w:separator/>
      </w:r>
    </w:p>
  </w:endnote>
  <w:endnote w:type="continuationSeparator" w:id="1">
    <w:p w:rsidR="00A7556F" w:rsidRDefault="00A7556F" w:rsidP="0010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5C" w:rsidRDefault="0047755C" w:rsidP="00CE707D">
    <w:pPr>
      <w:pStyle w:val="a4"/>
      <w:ind w:right="90"/>
      <w:jc w:val="right"/>
    </w:pPr>
  </w:p>
  <w:p w:rsidR="0047755C" w:rsidRDefault="004775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6F" w:rsidRDefault="00A7556F" w:rsidP="00102C07">
      <w:r>
        <w:separator/>
      </w:r>
    </w:p>
  </w:footnote>
  <w:footnote w:type="continuationSeparator" w:id="1">
    <w:p w:rsidR="00A7556F" w:rsidRDefault="00A7556F" w:rsidP="00102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1E7F"/>
    <w:multiLevelType w:val="hybridMultilevel"/>
    <w:tmpl w:val="8C448CB8"/>
    <w:lvl w:ilvl="0" w:tplc="D29079AC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6504B"/>
    <w:multiLevelType w:val="hybridMultilevel"/>
    <w:tmpl w:val="37C4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A92BEE"/>
    <w:multiLevelType w:val="hybridMultilevel"/>
    <w:tmpl w:val="10ACF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4372CD0"/>
    <w:multiLevelType w:val="hybridMultilevel"/>
    <w:tmpl w:val="A9E4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C07"/>
    <w:rsid w:val="00027709"/>
    <w:rsid w:val="0005733F"/>
    <w:rsid w:val="00097BFF"/>
    <w:rsid w:val="000D0846"/>
    <w:rsid w:val="00102C07"/>
    <w:rsid w:val="00123FAB"/>
    <w:rsid w:val="001324D1"/>
    <w:rsid w:val="00165EA8"/>
    <w:rsid w:val="001B15C6"/>
    <w:rsid w:val="001D5C7D"/>
    <w:rsid w:val="0020784E"/>
    <w:rsid w:val="002179ED"/>
    <w:rsid w:val="00224753"/>
    <w:rsid w:val="002336D0"/>
    <w:rsid w:val="0023669C"/>
    <w:rsid w:val="00266842"/>
    <w:rsid w:val="00267B99"/>
    <w:rsid w:val="00276EAC"/>
    <w:rsid w:val="002906A6"/>
    <w:rsid w:val="00293B90"/>
    <w:rsid w:val="002E7E93"/>
    <w:rsid w:val="00345252"/>
    <w:rsid w:val="0035231A"/>
    <w:rsid w:val="00377872"/>
    <w:rsid w:val="003A285A"/>
    <w:rsid w:val="003A34B7"/>
    <w:rsid w:val="003A42E0"/>
    <w:rsid w:val="003A69EE"/>
    <w:rsid w:val="003B62AE"/>
    <w:rsid w:val="003D5C5A"/>
    <w:rsid w:val="003D615A"/>
    <w:rsid w:val="003F6F58"/>
    <w:rsid w:val="00415735"/>
    <w:rsid w:val="00426009"/>
    <w:rsid w:val="00475274"/>
    <w:rsid w:val="0047755C"/>
    <w:rsid w:val="00484580"/>
    <w:rsid w:val="004A2531"/>
    <w:rsid w:val="004D3434"/>
    <w:rsid w:val="004D444A"/>
    <w:rsid w:val="004E752B"/>
    <w:rsid w:val="004F4D97"/>
    <w:rsid w:val="005021CB"/>
    <w:rsid w:val="00505791"/>
    <w:rsid w:val="0051629A"/>
    <w:rsid w:val="00534509"/>
    <w:rsid w:val="0054043D"/>
    <w:rsid w:val="0054541F"/>
    <w:rsid w:val="00552CB8"/>
    <w:rsid w:val="0057120C"/>
    <w:rsid w:val="005726D5"/>
    <w:rsid w:val="00583A3E"/>
    <w:rsid w:val="005A7F26"/>
    <w:rsid w:val="005B1DFB"/>
    <w:rsid w:val="005D6B4E"/>
    <w:rsid w:val="005E325F"/>
    <w:rsid w:val="00621094"/>
    <w:rsid w:val="006329F3"/>
    <w:rsid w:val="00634E8C"/>
    <w:rsid w:val="006359C6"/>
    <w:rsid w:val="00666167"/>
    <w:rsid w:val="00671E69"/>
    <w:rsid w:val="00674827"/>
    <w:rsid w:val="006A66E6"/>
    <w:rsid w:val="006B7ED7"/>
    <w:rsid w:val="006C103A"/>
    <w:rsid w:val="006D1270"/>
    <w:rsid w:val="006D5F17"/>
    <w:rsid w:val="006D6018"/>
    <w:rsid w:val="006D6612"/>
    <w:rsid w:val="006D71C1"/>
    <w:rsid w:val="006F42D7"/>
    <w:rsid w:val="006F5203"/>
    <w:rsid w:val="00706A2F"/>
    <w:rsid w:val="00715C24"/>
    <w:rsid w:val="00747F66"/>
    <w:rsid w:val="0078253D"/>
    <w:rsid w:val="00786988"/>
    <w:rsid w:val="00797C70"/>
    <w:rsid w:val="007A548C"/>
    <w:rsid w:val="007B2E4C"/>
    <w:rsid w:val="007C5829"/>
    <w:rsid w:val="007E68B1"/>
    <w:rsid w:val="00803C93"/>
    <w:rsid w:val="008323B7"/>
    <w:rsid w:val="00854C07"/>
    <w:rsid w:val="00865C2B"/>
    <w:rsid w:val="00884307"/>
    <w:rsid w:val="008B0264"/>
    <w:rsid w:val="008B2560"/>
    <w:rsid w:val="008B4D61"/>
    <w:rsid w:val="008C1C29"/>
    <w:rsid w:val="008C5657"/>
    <w:rsid w:val="008D0424"/>
    <w:rsid w:val="008E56AC"/>
    <w:rsid w:val="008F267E"/>
    <w:rsid w:val="00903A6C"/>
    <w:rsid w:val="00906B66"/>
    <w:rsid w:val="00911FDF"/>
    <w:rsid w:val="00912228"/>
    <w:rsid w:val="009D3EE0"/>
    <w:rsid w:val="00A00741"/>
    <w:rsid w:val="00A02270"/>
    <w:rsid w:val="00A12929"/>
    <w:rsid w:val="00A365BF"/>
    <w:rsid w:val="00A40BE1"/>
    <w:rsid w:val="00A412B2"/>
    <w:rsid w:val="00A656C3"/>
    <w:rsid w:val="00A6731F"/>
    <w:rsid w:val="00A7556F"/>
    <w:rsid w:val="00AB7C3A"/>
    <w:rsid w:val="00AD2EDC"/>
    <w:rsid w:val="00AD4B7D"/>
    <w:rsid w:val="00AD5936"/>
    <w:rsid w:val="00AD70E6"/>
    <w:rsid w:val="00AE0C2B"/>
    <w:rsid w:val="00AF1AFF"/>
    <w:rsid w:val="00AF51F7"/>
    <w:rsid w:val="00B13E6B"/>
    <w:rsid w:val="00B16DE3"/>
    <w:rsid w:val="00B20073"/>
    <w:rsid w:val="00B45BF4"/>
    <w:rsid w:val="00B502FB"/>
    <w:rsid w:val="00B54761"/>
    <w:rsid w:val="00B65D04"/>
    <w:rsid w:val="00B70499"/>
    <w:rsid w:val="00B728B9"/>
    <w:rsid w:val="00BC3759"/>
    <w:rsid w:val="00BD3B8F"/>
    <w:rsid w:val="00BF69D8"/>
    <w:rsid w:val="00C00FC9"/>
    <w:rsid w:val="00C01FB2"/>
    <w:rsid w:val="00C61E41"/>
    <w:rsid w:val="00C8560E"/>
    <w:rsid w:val="00CB017C"/>
    <w:rsid w:val="00CB3B69"/>
    <w:rsid w:val="00CB5467"/>
    <w:rsid w:val="00CC09AC"/>
    <w:rsid w:val="00CD0068"/>
    <w:rsid w:val="00CE707D"/>
    <w:rsid w:val="00CE78FB"/>
    <w:rsid w:val="00CF135C"/>
    <w:rsid w:val="00D073A0"/>
    <w:rsid w:val="00D32889"/>
    <w:rsid w:val="00D6162C"/>
    <w:rsid w:val="00D628BF"/>
    <w:rsid w:val="00D62CCC"/>
    <w:rsid w:val="00D76DC4"/>
    <w:rsid w:val="00D770CF"/>
    <w:rsid w:val="00D826BE"/>
    <w:rsid w:val="00DC1963"/>
    <w:rsid w:val="00DD46CA"/>
    <w:rsid w:val="00DE2EBF"/>
    <w:rsid w:val="00DE6F9F"/>
    <w:rsid w:val="00DF36F6"/>
    <w:rsid w:val="00E059D2"/>
    <w:rsid w:val="00E111B1"/>
    <w:rsid w:val="00E22B3F"/>
    <w:rsid w:val="00E42B0F"/>
    <w:rsid w:val="00E44B41"/>
    <w:rsid w:val="00E577EB"/>
    <w:rsid w:val="00E9579E"/>
    <w:rsid w:val="00EE3B83"/>
    <w:rsid w:val="00EF6166"/>
    <w:rsid w:val="00F0357A"/>
    <w:rsid w:val="00F131CF"/>
    <w:rsid w:val="00F15607"/>
    <w:rsid w:val="00F46CCD"/>
    <w:rsid w:val="00F715B8"/>
    <w:rsid w:val="00F92840"/>
    <w:rsid w:val="00FA2411"/>
    <w:rsid w:val="00FC628E"/>
    <w:rsid w:val="00FE23F8"/>
    <w:rsid w:val="00FE44C0"/>
    <w:rsid w:val="00FE47F9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C07"/>
    <w:rPr>
      <w:sz w:val="18"/>
      <w:szCs w:val="18"/>
    </w:rPr>
  </w:style>
  <w:style w:type="character" w:customStyle="1" w:styleId="pointer">
    <w:name w:val="pointer"/>
    <w:uiPriority w:val="99"/>
    <w:rsid w:val="00102C07"/>
    <w:rPr>
      <w:rFonts w:cs="Times New Roman"/>
    </w:rPr>
  </w:style>
  <w:style w:type="table" w:styleId="a5">
    <w:name w:val="Table Grid"/>
    <w:basedOn w:val="a1"/>
    <w:uiPriority w:val="99"/>
    <w:rsid w:val="00102C0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775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755C"/>
    <w:rPr>
      <w:sz w:val="18"/>
      <w:szCs w:val="18"/>
    </w:rPr>
  </w:style>
  <w:style w:type="paragraph" w:styleId="a7">
    <w:name w:val="List Paragraph"/>
    <w:basedOn w:val="a"/>
    <w:uiPriority w:val="34"/>
    <w:qFormat/>
    <w:rsid w:val="006A66E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359C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359C6"/>
  </w:style>
  <w:style w:type="character" w:styleId="a9">
    <w:name w:val="Hyperlink"/>
    <w:basedOn w:val="a0"/>
    <w:uiPriority w:val="99"/>
    <w:unhideWhenUsed/>
    <w:rsid w:val="00B704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E27-C8C8-431C-8AEA-2A0BD44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</Words>
  <Characters>175</Characters>
  <Application>Microsoft Office Word</Application>
  <DocSecurity>0</DocSecurity>
  <Lines>1</Lines>
  <Paragraphs>1</Paragraphs>
  <ScaleCrop>false</ScaleCrop>
  <Company>WwW.YlmF.CoM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22</cp:revision>
  <cp:lastPrinted>2018-12-06T09:47:00Z</cp:lastPrinted>
  <dcterms:created xsi:type="dcterms:W3CDTF">2018-12-06T10:20:00Z</dcterms:created>
  <dcterms:modified xsi:type="dcterms:W3CDTF">2020-01-09T02:44:00Z</dcterms:modified>
</cp:coreProperties>
</file>